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我的世界  曹聚仁回忆录（修订版）浮过了生命海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我的世界  曹聚仁回忆录（修订版）浮过了生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2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与我的世界  曹聚仁回忆录（修订版）浮过了生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